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C7402B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Obesity is 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For decades the rates of obesity 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been incr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easing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>due to lack of physical exercise and eating excessively or unhealthily</w:t>
      </w:r>
      <w:r w:rsidRPr="00C7402B">
        <w:rPr>
          <w:rFonts w:ascii="Times New Roman" w:hAnsi="Times New Roman" w:cs="Times New Roman"/>
          <w:sz w:val="24"/>
          <w:szCs w:val="24"/>
        </w:rPr>
        <w:t>.  Fu</w:t>
      </w:r>
      <w:r w:rsidR="00407F53" w:rsidRPr="00C7402B">
        <w:rPr>
          <w:rFonts w:ascii="Times New Roman" w:hAnsi="Times New Roman" w:cs="Times New Roman"/>
          <w:sz w:val="24"/>
          <w:szCs w:val="24"/>
        </w:rPr>
        <w:t>rthermore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C7402B">
        <w:rPr>
          <w:rFonts w:ascii="Times New Roman" w:hAnsi="Times New Roman" w:cs="Times New Roman"/>
          <w:sz w:val="24"/>
          <w:szCs w:val="24"/>
        </w:rPr>
        <w:t>About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35% of adults are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is 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C7402B">
        <w:rPr>
          <w:rFonts w:ascii="Times New Roman" w:hAnsi="Times New Roman" w:cs="Times New Roman"/>
          <w:sz w:val="24"/>
          <w:szCs w:val="24"/>
        </w:rPr>
        <w:t>a big issue in America; being overweight can affect a person’s emotional, physical, and mental health, and more people need to be ed</w:t>
      </w:r>
      <w:r w:rsidR="000C2F4C" w:rsidRPr="00C7402B">
        <w:rPr>
          <w:rFonts w:ascii="Times New Roman" w:hAnsi="Times New Roman" w:cs="Times New Roman"/>
          <w:sz w:val="24"/>
          <w:szCs w:val="24"/>
        </w:rPr>
        <w:t>ucated about this.</w:t>
      </w:r>
    </w:p>
    <w:p w14:paraId="7E0ED68A" w14:textId="77777777" w:rsidR="00BA1EDA" w:rsidRPr="0040272A" w:rsidRDefault="002D644A" w:rsidP="00BA1EDA">
      <w:pPr>
        <w:spacing w:line="48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>Obesity is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it </w:t>
      </w:r>
      <w:r w:rsidR="0074343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is defined mostly by having </w:t>
      </w:r>
      <w:r w:rsidR="00E1355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a </w:t>
      </w:r>
      <w:r w:rsidR="0074343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large amount of body </w:t>
      </w:r>
      <w:r w:rsidR="000F0904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fat and </w:t>
      </w:r>
      <w:r w:rsidR="0074343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heaviness.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This </w:t>
      </w:r>
      <w:r w:rsidRPr="00C7402B">
        <w:rPr>
          <w:rFonts w:ascii="Times New Roman" w:hAnsi="Times New Roman" w:cs="Times New Roman"/>
          <w:sz w:val="24"/>
          <w:szCs w:val="24"/>
        </w:rPr>
        <w:t>cause</w:t>
      </w:r>
      <w:r w:rsidR="0074343C" w:rsidRPr="00C7402B">
        <w:rPr>
          <w:rFonts w:ascii="Times New Roman" w:hAnsi="Times New Roman" w:cs="Times New Roman"/>
          <w:sz w:val="24"/>
          <w:szCs w:val="24"/>
        </w:rPr>
        <w:t>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5C97" w:rsidRPr="00C7402B">
        <w:rPr>
          <w:rFonts w:ascii="Times New Roman" w:hAnsi="Times New Roman" w:cs="Times New Roman"/>
          <w:sz w:val="24"/>
          <w:szCs w:val="24"/>
        </w:rPr>
        <w:t>condition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s such as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Type 2 diabetes, high blood pressure, </w:t>
      </w:r>
      <w:r w:rsidR="00E1355C">
        <w:rPr>
          <w:rFonts w:ascii="Times New Roman" w:hAnsi="Times New Roman" w:cs="Times New Roman"/>
          <w:sz w:val="24"/>
          <w:szCs w:val="24"/>
        </w:rPr>
        <w:t xml:space="preserve">sleep </w:t>
      </w:r>
      <w:r w:rsidR="000F0904" w:rsidRPr="00C7402B">
        <w:rPr>
          <w:rFonts w:ascii="Times New Roman" w:hAnsi="Times New Roman" w:cs="Times New Roman"/>
          <w:sz w:val="24"/>
          <w:szCs w:val="24"/>
        </w:rPr>
        <w:t>apnea, high c</w:t>
      </w:r>
      <w:r w:rsidRPr="00C7402B">
        <w:rPr>
          <w:rFonts w:ascii="Times New Roman" w:hAnsi="Times New Roman" w:cs="Times New Roman"/>
          <w:sz w:val="24"/>
          <w:szCs w:val="24"/>
        </w:rPr>
        <w:t>holestero</w:t>
      </w:r>
      <w:r w:rsidR="00C8095D" w:rsidRPr="00C7402B">
        <w:rPr>
          <w:rFonts w:ascii="Times New Roman" w:hAnsi="Times New Roman" w:cs="Times New Roman"/>
          <w:sz w:val="24"/>
          <w:szCs w:val="24"/>
        </w:rPr>
        <w:t>l and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74343C" w:rsidRPr="00C7402B">
        <w:rPr>
          <w:rFonts w:ascii="Times New Roman" w:hAnsi="Times New Roman" w:cs="Times New Roman"/>
          <w:sz w:val="24"/>
          <w:szCs w:val="24"/>
        </w:rPr>
        <w:t>sthma</w:t>
      </w:r>
      <w:r w:rsidR="003271A4" w:rsidRPr="00C7402B">
        <w:rPr>
          <w:rFonts w:ascii="Times New Roman" w:hAnsi="Times New Roman" w:cs="Times New Roman"/>
          <w:sz w:val="24"/>
          <w:szCs w:val="24"/>
        </w:rPr>
        <w:t>, a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well as numerous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C7402B">
        <w:rPr>
          <w:rFonts w:ascii="Times New Roman" w:hAnsi="Times New Roman" w:cs="Times New Roman"/>
          <w:sz w:val="24"/>
          <w:szCs w:val="24"/>
        </w:rPr>
        <w:t>diseas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like gallbladder illness</w:t>
      </w:r>
      <w:r w:rsidR="00407F53" w:rsidRPr="00C7402B">
        <w:rPr>
          <w:rFonts w:ascii="Times New Roman" w:hAnsi="Times New Roman" w:cs="Times New Roman"/>
          <w:sz w:val="24"/>
          <w:szCs w:val="24"/>
        </w:rPr>
        <w:t>, stro</w:t>
      </w:r>
      <w:r w:rsidR="00E604AE" w:rsidRPr="00C7402B">
        <w:rPr>
          <w:rFonts w:ascii="Times New Roman" w:hAnsi="Times New Roman" w:cs="Times New Roman"/>
          <w:sz w:val="24"/>
          <w:szCs w:val="24"/>
        </w:rPr>
        <w:t>kes, and cardiovascular disease (</w:t>
      </w:r>
      <w:proofErr w:type="spellStart"/>
      <w:r w:rsidR="00E604AE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E604AE" w:rsidRPr="00C7402B">
        <w:rPr>
          <w:rFonts w:ascii="Times New Roman" w:hAnsi="Times New Roman" w:cs="Times New Roman"/>
          <w:sz w:val="24"/>
          <w:szCs w:val="24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Studies show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However</w:t>
      </w:r>
      <w:r w:rsidR="00C65C97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, </w:t>
      </w:r>
      <w:r w:rsidR="00407F53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obesity </w:t>
      </w:r>
      <w:r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depends on sex,</w:t>
      </w:r>
      <w:r w:rsidR="00407F53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height, </w:t>
      </w:r>
      <w:r w:rsidR="00E4686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age, fitness level and genetics. Having </w:t>
      </w:r>
      <w:r w:rsidR="00E1355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body fat at </w:t>
      </w:r>
      <w:r w:rsidR="00E4686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more than 20% of the </w:t>
      </w:r>
      <w:r w:rsidR="00E1355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person’s </w:t>
      </w:r>
      <w:r w:rsidR="00E4686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maximum weight</w:t>
      </w:r>
      <w:r w:rsidR="00E1355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makes one</w:t>
      </w:r>
      <w:r w:rsidR="00E4686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at risk of been obese.</w:t>
      </w:r>
      <w:r w:rsidR="00E46860" w:rsidRPr="0040272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C7402B">
        <w:rPr>
          <w:rFonts w:ascii="Times New Roman" w:hAnsi="Times New Roman" w:cs="Times New Roman"/>
          <w:sz w:val="24"/>
          <w:szCs w:val="24"/>
        </w:rPr>
        <w:t>f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ast food 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is the </w:t>
      </w:r>
      <w:r w:rsidR="00CD1381" w:rsidRPr="00C7402B">
        <w:rPr>
          <w:rFonts w:ascii="Times New Roman" w:hAnsi="Times New Roman" w:cs="Times New Roman"/>
          <w:sz w:val="24"/>
          <w:szCs w:val="24"/>
        </w:rPr>
        <w:t>major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food </w:t>
      </w:r>
      <w:r w:rsidR="00CD1381" w:rsidRPr="00C7402B">
        <w:rPr>
          <w:rFonts w:ascii="Times New Roman" w:hAnsi="Times New Roman" w:cs="Times New Roman"/>
          <w:sz w:val="24"/>
          <w:szCs w:val="24"/>
        </w:rPr>
        <w:t xml:space="preserve">that </w:t>
      </w:r>
      <w:r w:rsidR="00983480" w:rsidRPr="00C7402B">
        <w:rPr>
          <w:rFonts w:ascii="Times New Roman" w:hAnsi="Times New Roman" w:cs="Times New Roman"/>
          <w:sz w:val="24"/>
          <w:szCs w:val="24"/>
        </w:rPr>
        <w:t>contributes to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obesity </w:t>
      </w:r>
      <w:r w:rsidR="003271A4" w:rsidRPr="00C7402B">
        <w:rPr>
          <w:rFonts w:ascii="Times New Roman" w:hAnsi="Times New Roman" w:cs="Times New Roman"/>
          <w:sz w:val="24"/>
          <w:szCs w:val="24"/>
        </w:rPr>
        <w:t>because i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is convenient, cheap,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and quick; </w:t>
      </w:r>
      <w:r w:rsidR="00C635CA" w:rsidRPr="00C7402B">
        <w:rPr>
          <w:rFonts w:ascii="Times New Roman" w:hAnsi="Times New Roman" w:cs="Times New Roman"/>
          <w:sz w:val="24"/>
          <w:szCs w:val="24"/>
        </w:rPr>
        <w:t>moreover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it is </w:t>
      </w:r>
      <w:r w:rsidR="000D6C32" w:rsidRPr="00C7402B">
        <w:rPr>
          <w:rFonts w:ascii="Times New Roman" w:hAnsi="Times New Roman" w:cs="Times New Roman"/>
          <w:sz w:val="24"/>
          <w:szCs w:val="24"/>
        </w:rPr>
        <w:t>hard to res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t </w:t>
      </w:r>
      <w:r w:rsidR="002E3CEC" w:rsidRPr="00C7402B">
        <w:rPr>
          <w:rFonts w:ascii="Times New Roman" w:hAnsi="Times New Roman" w:cs="Times New Roman"/>
          <w:sz w:val="24"/>
          <w:szCs w:val="24"/>
        </w:rPr>
        <w:t>eating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8078E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it is extremely</w:t>
      </w:r>
      <w:r w:rsidR="00C635CA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="00E1355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unhealthy;</w:t>
      </w:r>
      <w:r w:rsidR="00D24876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it</w:t>
      </w:r>
      <w:r w:rsidR="00C3459A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is </w:t>
      </w:r>
      <w:r w:rsidR="00C955C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jam-packed with calories</w:t>
      </w:r>
      <w:r w:rsidR="0098348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, and </w:t>
      </w:r>
      <w:r w:rsidR="00D8078E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overflowing with </w:t>
      </w:r>
      <w:r w:rsidR="00C635CA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grease, high levels of </w:t>
      </w:r>
      <w:r w:rsidR="0098348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sodium,</w:t>
      </w:r>
      <w:r w:rsidR="007E5DD8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="00371EBE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sugar, oil, </w:t>
      </w:r>
      <w:r w:rsidR="00914BF6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and flour</w:t>
      </w:r>
      <w:r w:rsidR="00914BF6" w:rsidRPr="00C7402B">
        <w:rPr>
          <w:rFonts w:ascii="Times New Roman" w:hAnsi="Times New Roman" w:cs="Times New Roman"/>
          <w:sz w:val="24"/>
          <w:szCs w:val="24"/>
        </w:rPr>
        <w:t>.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</w:t>
      </w:r>
      <w:r w:rsidR="00EC20B6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Causing Obesity in America”).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Public schools are </w:t>
      </w:r>
      <w:r w:rsidR="0098348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serving </w:t>
      </w:r>
      <w:r w:rsidR="00014DB5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junk food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="00014DB5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drinks high in sugar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to stud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nts excessively. More examples of what is being served at schools are </w:t>
      </w:r>
      <w:r w:rsidR="00EC20B6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chips, sodas, pizza, cake, and packaged items in vending machine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Many school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have also eliminated or reduced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Changes in </w:t>
      </w:r>
      <w:r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family life</w:t>
      </w:r>
      <w:r w:rsidR="00EC20B6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styl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ave also contributed to obesity. </w:t>
      </w:r>
      <w:r w:rsidR="00254E4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For example, two pare</w:t>
      </w:r>
      <w:r w:rsidR="00C955C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Kids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 xml:space="preserve">e in obesity. </w:t>
      </w:r>
      <w:r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The definition of physical health is having an</w:t>
      </w:r>
      <w:r w:rsidR="005B1611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overall</w:t>
      </w:r>
      <w:r w:rsidR="009A416C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="005B1611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good physical shape</w:t>
      </w:r>
      <w:r w:rsidR="00860C6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="005B1611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and </w:t>
      </w:r>
      <w:r w:rsidR="00860C60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being </w:t>
      </w:r>
      <w:r w:rsidR="005B1611" w:rsidRPr="0040272A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healthy.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tween men, wome</w:t>
      </w:r>
      <w:r w:rsidR="003109A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 and children in our society more child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are likely to b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e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is statistic is significan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.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One out of five children ages 6 to 17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Depression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healthy. </w:t>
      </w:r>
      <w:r w:rsidR="00E7512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This i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 a medical illness that causes sa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dness and loss of interest. It affects the way one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think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, behave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, and feels.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11A3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Discrimination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refers to</w:t>
      </w:r>
      <w:r w:rsidR="00994E17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unequal, and unfair treatment by other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</w:t>
      </w:r>
      <w:r w:rsidR="00994E17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just because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they are</w:t>
      </w:r>
      <w:r w:rsidR="00994E17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overweight.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Obesity contributes to th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can cause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problems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en people do not have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iends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 discriminated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lonely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guilt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llied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of which can lead to suicide.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The health condition</w:t>
      </w:r>
      <w:r w:rsidR="00994E17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of</w:t>
      </w:r>
      <w:r w:rsidR="008945E2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Type 2 diabetes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is a</w:t>
      </w:r>
      <w:r w:rsidR="00E94349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="008945E2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lifelong disease due to having to</w:t>
      </w:r>
      <w:r w:rsidR="00503AAC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o</w:t>
      </w:r>
      <w:r w:rsidR="008945E2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much </w:t>
      </w:r>
      <w:r w:rsidR="00503AAC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ugar in the system and not being</w:t>
      </w:r>
      <w:r w:rsidR="008945E2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active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45E2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High blood pressure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="00503AAC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is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the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measurement of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force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that the 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heart pumps blood through all the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arteries in the 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body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Apnea is a sleep </w:t>
      </w:r>
      <w:proofErr w:type="gramStart"/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condition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which</w:t>
      </w:r>
      <w:proofErr w:type="gramEnd"/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affects a person’s </w:t>
      </w:r>
      <w:r w:rsidR="00994E17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breathing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when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they 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leep. This last about 10 to 20 seconds about a hundred times at night. This persi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tent sleep condition results in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daytime sleepiness, poor concentration and </w:t>
      </w:r>
      <w:r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higher</w:t>
      </w:r>
      <w:r w:rsidR="00BD1C6A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 xml:space="preserve"> risk of accident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40272A">
        <w:rPr>
          <w:rFonts w:ascii="Times New Roman" w:eastAsia="Times New Roman" w:hAnsi="Times New Roman" w:cs="Times New Roman"/>
          <w:sz w:val="24"/>
          <w:szCs w:val="24"/>
        </w:rPr>
        <w:t>High c</w:t>
      </w:r>
      <w:r w:rsidR="002E5516" w:rsidRPr="0040272A">
        <w:rPr>
          <w:rFonts w:ascii="Times New Roman" w:eastAsia="Times New Roman" w:hAnsi="Times New Roman" w:cs="Times New Roman"/>
          <w:sz w:val="24"/>
          <w:szCs w:val="24"/>
        </w:rPr>
        <w:t xml:space="preserve">holesterol </w:t>
      </w:r>
      <w:r w:rsidR="00503AAC" w:rsidRPr="0040272A">
        <w:rPr>
          <w:rFonts w:ascii="Times New Roman" w:eastAsia="Times New Roman" w:hAnsi="Times New Roman" w:cs="Times New Roman"/>
          <w:sz w:val="24"/>
          <w:szCs w:val="24"/>
        </w:rPr>
        <w:t>is one of the main causes of heart disease</w:t>
      </w:r>
      <w:r w:rsidR="002E5516" w:rsidRPr="004027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Lady Michelle Obama has introduced </w:t>
      </w:r>
      <w:r w:rsidR="002E3CEC" w:rsidRPr="0040272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My Plate to help fast foods industry regulate what children should be eating.  Instead of including fries in a meal, she has suggested apples and instead of soda, milk.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arly obesity is now one of the biggest causes of physical, emotional, and psychological health in the United States. </w:t>
      </w:r>
      <w:r w:rsidR="00E46860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 government, schools, and parents treat obesity like other problems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treated like smoking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alcohol, obesity will continue to 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many negative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40272A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262F2B" w:rsidRDefault="00262F2B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262F2B" w:rsidRDefault="00262F2B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D950" w14:textId="77777777" w:rsidR="009A1FD0" w:rsidRDefault="009A1F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0F0D" w14:textId="77777777" w:rsidR="009A1FD0" w:rsidRDefault="009A1F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457" w14:textId="77777777" w:rsidR="009A1FD0" w:rsidRDefault="009A1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262F2B" w:rsidRDefault="00262F2B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262F2B" w:rsidRDefault="00262F2B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E5B7" w14:textId="77777777" w:rsidR="009A1FD0" w:rsidRDefault="009A1F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B5759" w14:textId="4212C2DB" w:rsidR="0040272A" w:rsidRPr="008C6B0A" w:rsidRDefault="0040272A" w:rsidP="0040272A">
    <w:pPr>
      <w:rPr>
        <w:rFonts w:ascii="Georgia" w:hAnsi="Georgia"/>
        <w:sz w:val="24"/>
        <w:szCs w:val="24"/>
      </w:rPr>
    </w:pPr>
    <w:r>
      <w:rPr>
        <w:rFonts w:ascii="Georgia" w:hAnsi="Georgia"/>
        <w:sz w:val="24"/>
        <w:szCs w:val="24"/>
      </w:rPr>
      <w:t>2.</w:t>
    </w:r>
    <w:r>
      <w:rPr>
        <w:rFonts w:ascii="Georgia" w:hAnsi="Georgia"/>
        <w:sz w:val="24"/>
        <w:szCs w:val="24"/>
      </w:rPr>
      <w:t xml:space="preserve">Word </w:t>
    </w:r>
    <w:r>
      <w:rPr>
        <w:rFonts w:ascii="Georgia" w:hAnsi="Georgia"/>
        <w:sz w:val="24"/>
        <w:szCs w:val="24"/>
      </w:rPr>
      <w:t>Choice:</w:t>
    </w:r>
    <w:bookmarkStart w:id="0" w:name="_GoBack"/>
    <w:bookmarkEnd w:id="0"/>
    <w:r>
      <w:rPr>
        <w:rFonts w:ascii="Georgia" w:hAnsi="Georgia"/>
        <w:sz w:val="24"/>
        <w:szCs w:val="24"/>
      </w:rPr>
      <w:t xml:space="preserve">  Is beginning to define terms for the reader.</w:t>
    </w:r>
  </w:p>
  <w:p w14:paraId="50BF5499" w14:textId="55D07317" w:rsidR="00683E2A" w:rsidRDefault="00683E2A" w:rsidP="004D37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683E2A" w:rsidRDefault="00683E2A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95963"/>
    <w:rsid w:val="0040272A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21BDB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c.gov/obesity/data/adult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.webmd.com/a-to-z-guides/obesity-health-risks" TargetMode="External"/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7797-1D4C-7745-8978-57113742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8</Words>
  <Characters>79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15:00:00Z</dcterms:created>
  <dcterms:modified xsi:type="dcterms:W3CDTF">2014-01-11T15:00:00Z</dcterms:modified>
</cp:coreProperties>
</file>